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EF0D6C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EF0D6C">
        <w:rPr>
          <w:rFonts w:ascii="Times New Roman" w:hAnsi="Times New Roman" w:cs="Times New Roman"/>
          <w:b/>
          <w:sz w:val="32"/>
          <w:szCs w:val="32"/>
        </w:rPr>
        <w:t>14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F0D6C">
        <w:rPr>
          <w:rFonts w:ascii="Times New Roman" w:hAnsi="Times New Roman" w:cs="Times New Roman"/>
          <w:sz w:val="32"/>
          <w:szCs w:val="32"/>
        </w:rPr>
        <w:t xml:space="preserve">   Словосочетание. Синтаксические синонимы.</w:t>
      </w:r>
    </w:p>
    <w:p w:rsidR="009805D7" w:rsidRDefault="00EF0D6C" w:rsidP="00EF0D6C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и ещё раз всё о словосочетании (задание за 12. 05.)</w:t>
      </w:r>
    </w:p>
    <w:p w:rsidR="00EF0D6C" w:rsidRDefault="00EF0D6C" w:rsidP="00EF0D6C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омни, какие есть способы подчинительной связи в словосочетании:</w:t>
      </w:r>
    </w:p>
    <w:p w:rsidR="00EF0D6C" w:rsidRDefault="00EF0D6C" w:rsidP="00EF0D6C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СОГЛАСОВАНИЕ 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вопрос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ОЙ? </w:t>
      </w:r>
      <w:proofErr w:type="gramStart"/>
      <w:r>
        <w:rPr>
          <w:rFonts w:ascii="Times New Roman" w:hAnsi="Times New Roman" w:cs="Times New Roman"/>
          <w:sz w:val="32"/>
          <w:szCs w:val="32"/>
        </w:rPr>
        <w:t>ЧЕЙ?) – зимняя сказка;</w:t>
      </w:r>
      <w:proofErr w:type="gramEnd"/>
    </w:p>
    <w:p w:rsidR="00EF0D6C" w:rsidRDefault="00EF0D6C" w:rsidP="00EF0D6C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УПРАВЛЕНИЕ </w:t>
      </w:r>
      <w:r>
        <w:rPr>
          <w:rFonts w:ascii="Times New Roman" w:hAnsi="Times New Roman" w:cs="Times New Roman"/>
          <w:sz w:val="32"/>
          <w:szCs w:val="32"/>
        </w:rPr>
        <w:t>(падежные вопросы) – жить в доме;</w:t>
      </w:r>
    </w:p>
    <w:p w:rsidR="00EF0D6C" w:rsidRDefault="00EF0D6C" w:rsidP="00EF0D6C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ПРИМЫКАНИЕ </w:t>
      </w:r>
      <w:r>
        <w:rPr>
          <w:rFonts w:ascii="Times New Roman" w:hAnsi="Times New Roman" w:cs="Times New Roman"/>
          <w:sz w:val="32"/>
          <w:szCs w:val="32"/>
        </w:rPr>
        <w:t xml:space="preserve"> (смысловые вопросы КАК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ДЕ? И т.д.</w:t>
      </w:r>
    </w:p>
    <w:p w:rsidR="00EF0D6C" w:rsidRDefault="00EF0D6C" w:rsidP="00EF0D6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3) Подбери к словосочетаниям синтаксические синонимы,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менив согласование на управл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управление </w:t>
      </w:r>
      <w:r w:rsidR="0040713A">
        <w:rPr>
          <w:rFonts w:ascii="Times New Roman" w:hAnsi="Times New Roman" w:cs="Times New Roman"/>
          <w:sz w:val="32"/>
          <w:szCs w:val="32"/>
        </w:rPr>
        <w:t>на согласование и примыкание (посмотри, как это делается в учебнике Сениной на стр. 103 – 105 и выполненный нами ранее вариант 1 (стр.105 – 107)</w:t>
      </w:r>
    </w:p>
    <w:p w:rsidR="0040713A" w:rsidRDefault="0040713A" w:rsidP="00EF0D6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ОБРАЗЕЦ  ЗАПИСИ: </w:t>
      </w:r>
      <w:r>
        <w:rPr>
          <w:rFonts w:ascii="Times New Roman" w:hAnsi="Times New Roman" w:cs="Times New Roman"/>
          <w:sz w:val="32"/>
          <w:szCs w:val="32"/>
        </w:rPr>
        <w:t xml:space="preserve"> стеклянный стакан (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гл</w:t>
      </w:r>
      <w:proofErr w:type="spellEnd"/>
      <w:r>
        <w:rPr>
          <w:rFonts w:ascii="Times New Roman" w:hAnsi="Times New Roman" w:cs="Times New Roman"/>
          <w:sz w:val="32"/>
          <w:szCs w:val="32"/>
        </w:rPr>
        <w:t>.) – стакан из стекла (управ.)</w:t>
      </w:r>
    </w:p>
    <w:p w:rsidR="0040713A" w:rsidRDefault="0040713A" w:rsidP="00EF0D6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Дом из дерева; родительский дом; рыбная ловля; уголок без имени; солдатик из олова; упасть без звука; в смущении отвернуться; в годы войны; человек без совести; клубничное варенье; настаивать с</w:t>
      </w:r>
      <w:r w:rsidR="00D135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порством</w:t>
      </w:r>
      <w:r w:rsidR="00D13505">
        <w:rPr>
          <w:rFonts w:ascii="Times New Roman" w:hAnsi="Times New Roman" w:cs="Times New Roman"/>
          <w:sz w:val="32"/>
          <w:szCs w:val="32"/>
        </w:rPr>
        <w:t>; мраморные ступени.</w:t>
      </w:r>
    </w:p>
    <w:p w:rsidR="00D13505" w:rsidRDefault="00D13505" w:rsidP="00EF0D6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сла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са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 17 часов! Подпиши фамилию!</w:t>
      </w:r>
    </w:p>
    <w:p w:rsidR="0040713A" w:rsidRPr="0040713A" w:rsidRDefault="0040713A" w:rsidP="00EF0D6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E1F9D"/>
    <w:multiLevelType w:val="hybridMultilevel"/>
    <w:tmpl w:val="F2A0A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0713A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451AB"/>
    <w:rsid w:val="00563C69"/>
    <w:rsid w:val="005920D2"/>
    <w:rsid w:val="0059428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13505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F0D6C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F0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ADBA-67BA-476F-97EE-E3A94AD8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13T06:08:00Z</dcterms:modified>
</cp:coreProperties>
</file>